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137" w:rsidRPr="00C26137" w:rsidRDefault="00C26137" w:rsidP="00C26137">
      <w:pPr>
        <w:spacing w:line="276" w:lineRule="auto"/>
        <w:rPr>
          <w:b/>
          <w:lang w:val="en-US"/>
        </w:rPr>
      </w:pPr>
      <w:r w:rsidRPr="00C26137">
        <w:rPr>
          <w:b/>
          <w:lang w:val="bg-BG"/>
        </w:rPr>
        <w:t xml:space="preserve">ДО  </w:t>
      </w:r>
      <w:r w:rsidRPr="00C26137">
        <w:rPr>
          <w:b/>
          <w:lang w:val="en-US"/>
        </w:rPr>
        <w:t xml:space="preserve">            </w:t>
      </w:r>
      <w:r w:rsidRPr="00C26137">
        <w:rPr>
          <w:b/>
          <w:lang w:val="bg-BG"/>
        </w:rPr>
        <w:t xml:space="preserve">                                                                                        Вх. №</w:t>
      </w:r>
      <w:r w:rsidR="00BD446A">
        <w:rPr>
          <w:b/>
          <w:lang w:val="bg-BG"/>
        </w:rPr>
        <w:t>………………………..</w:t>
      </w:r>
      <w:r w:rsidRPr="00C26137">
        <w:rPr>
          <w:b/>
          <w:lang w:val="en-US"/>
        </w:rPr>
        <w:t xml:space="preserve">        </w:t>
      </w:r>
    </w:p>
    <w:p w:rsidR="00C26137" w:rsidRPr="00C26137" w:rsidRDefault="00C26137" w:rsidP="00C26137">
      <w:pPr>
        <w:spacing w:line="276" w:lineRule="auto"/>
        <w:rPr>
          <w:b/>
          <w:lang w:val="en-US"/>
        </w:rPr>
      </w:pPr>
      <w:r w:rsidRPr="00C26137">
        <w:rPr>
          <w:b/>
          <w:lang w:val="bg-BG"/>
        </w:rPr>
        <w:t xml:space="preserve">ИЗПЪЛНИТЕЛНИЯ ДИРЕКТОР </w:t>
      </w:r>
      <w:r w:rsidRPr="00C26137">
        <w:rPr>
          <w:b/>
          <w:lang w:val="en-US"/>
        </w:rPr>
        <w:t xml:space="preserve">           </w:t>
      </w:r>
    </w:p>
    <w:p w:rsidR="00C26137" w:rsidRDefault="00C26137" w:rsidP="00C26137">
      <w:pPr>
        <w:spacing w:line="276" w:lineRule="auto"/>
        <w:rPr>
          <w:lang w:val="bg-BG"/>
        </w:rPr>
      </w:pPr>
      <w:r w:rsidRPr="00C26137">
        <w:rPr>
          <w:b/>
          <w:lang w:val="bg-BG"/>
        </w:rPr>
        <w:t>НА БАБХ</w:t>
      </w:r>
      <w:r w:rsidRPr="00C26137">
        <w:rPr>
          <w:lang w:val="bg-BG"/>
        </w:rPr>
        <w:t xml:space="preserve"> </w:t>
      </w:r>
    </w:p>
    <w:p w:rsidR="00C26137" w:rsidRPr="00C26137" w:rsidRDefault="00C26137" w:rsidP="00C26137">
      <w:pPr>
        <w:spacing w:line="276" w:lineRule="auto"/>
        <w:rPr>
          <w:lang w:val="bg-BG"/>
        </w:rPr>
      </w:pPr>
    </w:p>
    <w:p w:rsidR="00C26137" w:rsidRDefault="00C26137" w:rsidP="00C26137">
      <w:pPr>
        <w:spacing w:line="276" w:lineRule="auto"/>
        <w:jc w:val="center"/>
        <w:rPr>
          <w:lang w:val="bg-BG"/>
        </w:rPr>
      </w:pPr>
    </w:p>
    <w:p w:rsidR="002A3151" w:rsidRPr="00C26137" w:rsidRDefault="002A3151" w:rsidP="00C26137">
      <w:pPr>
        <w:spacing w:line="276" w:lineRule="auto"/>
        <w:jc w:val="center"/>
        <w:rPr>
          <w:lang w:val="bg-BG"/>
        </w:rPr>
      </w:pPr>
    </w:p>
    <w:p w:rsidR="00C26137" w:rsidRPr="00C26137" w:rsidRDefault="00C26137" w:rsidP="00C26137">
      <w:pPr>
        <w:spacing w:line="276" w:lineRule="auto"/>
        <w:jc w:val="center"/>
        <w:rPr>
          <w:b/>
          <w:lang w:val="bg-BG"/>
        </w:rPr>
      </w:pPr>
      <w:r w:rsidRPr="00C26137">
        <w:rPr>
          <w:b/>
          <w:lang w:val="bg-BG"/>
        </w:rPr>
        <w:t>УВЕДОМЛЕНИЕ</w:t>
      </w:r>
    </w:p>
    <w:p w:rsidR="00C26137" w:rsidRPr="00C26137" w:rsidRDefault="00C26137" w:rsidP="00C26137">
      <w:pPr>
        <w:spacing w:line="276" w:lineRule="auto"/>
        <w:jc w:val="center"/>
        <w:rPr>
          <w:b/>
          <w:lang w:val="bg-BG"/>
        </w:rPr>
      </w:pPr>
      <w:r w:rsidRPr="00C26137">
        <w:rPr>
          <w:b/>
          <w:lang w:val="bg-BG"/>
        </w:rPr>
        <w:t xml:space="preserve">за вписване в регистъра на </w:t>
      </w:r>
      <w:r w:rsidRPr="009D5B51">
        <w:rPr>
          <w:rFonts w:eastAsia="Calibri"/>
          <w:b/>
          <w:lang w:val="x-none"/>
        </w:rPr>
        <w:t>продуктите за растителна защита, които са преопаковани</w:t>
      </w:r>
      <w:r w:rsidRPr="00C26137">
        <w:rPr>
          <w:b/>
          <w:lang w:val="bg-BG"/>
        </w:rPr>
        <w:t>, във връзка с чл. 6, ал. 1, т. 2 от Закона за защита на растенията</w:t>
      </w:r>
    </w:p>
    <w:p w:rsidR="00C26137" w:rsidRPr="00C26137" w:rsidRDefault="00C26137" w:rsidP="00C26137">
      <w:pPr>
        <w:spacing w:line="276" w:lineRule="auto"/>
        <w:jc w:val="center"/>
        <w:rPr>
          <w:lang w:val="bg-BG"/>
        </w:rPr>
      </w:pPr>
    </w:p>
    <w:p w:rsidR="00C26137" w:rsidRPr="00C26137" w:rsidRDefault="00C26137" w:rsidP="00C26137">
      <w:pPr>
        <w:spacing w:line="276" w:lineRule="auto"/>
        <w:jc w:val="center"/>
        <w:rPr>
          <w:lang w:val="bg-BG"/>
        </w:rPr>
      </w:pPr>
      <w:r w:rsidRPr="00C26137">
        <w:rPr>
          <w:lang w:val="bg-BG"/>
        </w:rPr>
        <w:t>от</w:t>
      </w:r>
    </w:p>
    <w:p w:rsidR="00C26137" w:rsidRPr="00C26137" w:rsidRDefault="00C26137" w:rsidP="00C26137">
      <w:pPr>
        <w:spacing w:line="276" w:lineRule="auto"/>
        <w:rPr>
          <w:lang w:val="bg-BG"/>
        </w:rPr>
      </w:pPr>
      <w:r w:rsidRPr="00C26137">
        <w:rPr>
          <w:lang w:val="bg-BG"/>
        </w:rPr>
        <w:t>......................................................................................................................................</w:t>
      </w:r>
      <w:r w:rsidR="00BD446A">
        <w:rPr>
          <w:lang w:val="bg-BG"/>
        </w:rPr>
        <w:t>......................</w:t>
      </w:r>
    </w:p>
    <w:p w:rsidR="00C26137" w:rsidRPr="00C26137" w:rsidRDefault="00C26137" w:rsidP="00C26137">
      <w:pPr>
        <w:spacing w:line="276" w:lineRule="auto"/>
        <w:ind w:left="720" w:firstLine="720"/>
        <w:jc w:val="center"/>
        <w:rPr>
          <w:lang w:val="bg-BG"/>
        </w:rPr>
      </w:pPr>
      <w:r w:rsidRPr="00C26137">
        <w:rPr>
          <w:lang w:val="bg-BG"/>
        </w:rPr>
        <w:t>(наименование на юридическото лице, което притежава удостоверение за преопаковане на продукт за растителна защита)</w:t>
      </w:r>
    </w:p>
    <w:p w:rsidR="00C26137" w:rsidRPr="00C26137" w:rsidRDefault="00C26137" w:rsidP="00C26137">
      <w:pPr>
        <w:spacing w:line="276" w:lineRule="auto"/>
        <w:rPr>
          <w:lang w:val="bg-BG"/>
        </w:rPr>
      </w:pPr>
    </w:p>
    <w:p w:rsidR="00C26137" w:rsidRPr="00C26137" w:rsidRDefault="00C26137" w:rsidP="00C26137">
      <w:pPr>
        <w:spacing w:line="276" w:lineRule="auto"/>
        <w:rPr>
          <w:lang w:val="bg-BG"/>
        </w:rPr>
      </w:pPr>
      <w:r w:rsidRPr="00C26137">
        <w:rPr>
          <w:lang w:val="bg-BG"/>
        </w:rPr>
        <w:t>със седалище и адрес на управление: .............</w:t>
      </w:r>
      <w:r w:rsidR="00BD446A">
        <w:rPr>
          <w:lang w:val="bg-BG"/>
        </w:rPr>
        <w:t>.........………………………………………….…</w:t>
      </w:r>
    </w:p>
    <w:p w:rsidR="00C26137" w:rsidRDefault="00C26137" w:rsidP="00C26137">
      <w:pPr>
        <w:spacing w:line="276" w:lineRule="auto"/>
        <w:ind w:left="3600" w:firstLine="720"/>
        <w:rPr>
          <w:lang w:val="bg-BG"/>
        </w:rPr>
      </w:pPr>
      <w:r w:rsidRPr="00C26137">
        <w:rPr>
          <w:lang w:val="bg-BG"/>
        </w:rPr>
        <w:t xml:space="preserve"> (гр., общ., обл., ул./бул./ж.к., №, вх., ет., ап.) </w:t>
      </w:r>
    </w:p>
    <w:p w:rsidR="00C26137" w:rsidRPr="00C26137" w:rsidRDefault="00C26137" w:rsidP="00C26137">
      <w:pPr>
        <w:rPr>
          <w:lang w:val="bg-BG"/>
        </w:rPr>
      </w:pPr>
      <w:r w:rsidRPr="00C26137">
        <w:rPr>
          <w:lang w:val="bg-BG"/>
        </w:rPr>
        <w:t xml:space="preserve">с ЕИК/БУЛСТАТ: .........................................................., </w:t>
      </w:r>
    </w:p>
    <w:p w:rsidR="00C26137" w:rsidRPr="00C26137" w:rsidRDefault="00C26137" w:rsidP="00C26137">
      <w:pPr>
        <w:tabs>
          <w:tab w:val="left" w:pos="9720"/>
        </w:tabs>
        <w:rPr>
          <w:lang w:val="bg-BG"/>
        </w:rPr>
      </w:pPr>
    </w:p>
    <w:p w:rsidR="00C26137" w:rsidRPr="00C26137" w:rsidRDefault="00C26137" w:rsidP="00C26137">
      <w:pPr>
        <w:tabs>
          <w:tab w:val="left" w:pos="9720"/>
        </w:tabs>
        <w:rPr>
          <w:lang w:val="bg-BG"/>
        </w:rPr>
      </w:pPr>
      <w:r w:rsidRPr="00C26137">
        <w:rPr>
          <w:lang w:val="bg-BG"/>
        </w:rPr>
        <w:t>представлявано от: .................................................</w:t>
      </w:r>
      <w:r w:rsidR="00BD446A">
        <w:rPr>
          <w:lang w:val="bg-BG"/>
        </w:rPr>
        <w:t>........………………………………………….</w:t>
      </w:r>
    </w:p>
    <w:p w:rsidR="00C26137" w:rsidRPr="00C26137" w:rsidRDefault="00C26137" w:rsidP="00C26137">
      <w:pPr>
        <w:rPr>
          <w:lang w:val="bg-BG"/>
        </w:rPr>
      </w:pPr>
    </w:p>
    <w:p w:rsidR="00C26137" w:rsidRPr="00C26137" w:rsidRDefault="00C26137" w:rsidP="00C26137">
      <w:pPr>
        <w:rPr>
          <w:lang w:val="bg-BG"/>
        </w:rPr>
      </w:pPr>
      <w:r w:rsidRPr="00C26137">
        <w:rPr>
          <w:lang w:val="bg-BG"/>
        </w:rPr>
        <w:t>Лице за контакт: ………………</w:t>
      </w:r>
      <w:r w:rsidR="00BD446A">
        <w:rPr>
          <w:lang w:val="bg-BG"/>
        </w:rPr>
        <w:t>…………………………………………………………………..</w:t>
      </w:r>
    </w:p>
    <w:p w:rsidR="00C26137" w:rsidRPr="00C26137" w:rsidRDefault="00C26137" w:rsidP="00C26137">
      <w:pPr>
        <w:spacing w:line="276" w:lineRule="auto"/>
        <w:rPr>
          <w:lang w:val="bg-BG"/>
        </w:rPr>
      </w:pPr>
    </w:p>
    <w:p w:rsidR="002A3151" w:rsidRDefault="002A3151" w:rsidP="00C26137">
      <w:pPr>
        <w:spacing w:line="276" w:lineRule="auto"/>
        <w:rPr>
          <w:b/>
          <w:lang w:val="bg-BG"/>
        </w:rPr>
      </w:pPr>
    </w:p>
    <w:p w:rsidR="00C26137" w:rsidRPr="00C26137" w:rsidRDefault="00C26137" w:rsidP="00C26137">
      <w:pPr>
        <w:spacing w:line="276" w:lineRule="auto"/>
        <w:rPr>
          <w:lang w:val="bg-BG"/>
        </w:rPr>
      </w:pPr>
      <w:r w:rsidRPr="00C26137">
        <w:rPr>
          <w:b/>
          <w:lang w:val="bg-BG"/>
        </w:rPr>
        <w:t>ГОСПОДИН ИЗПЪЛНИТЕЛЕН ДИРЕКТОР</w:t>
      </w:r>
      <w:r w:rsidRPr="00C26137">
        <w:rPr>
          <w:lang w:val="bg-BG"/>
        </w:rPr>
        <w:t xml:space="preserve">, </w:t>
      </w:r>
    </w:p>
    <w:p w:rsidR="00C26137" w:rsidRPr="00C26137" w:rsidRDefault="00C26137" w:rsidP="00C26137">
      <w:pPr>
        <w:spacing w:line="276" w:lineRule="auto"/>
        <w:rPr>
          <w:lang w:val="bg-BG"/>
        </w:rPr>
      </w:pPr>
    </w:p>
    <w:p w:rsidR="00C26137" w:rsidRPr="00C26137" w:rsidRDefault="00C26137" w:rsidP="00C26137">
      <w:pPr>
        <w:spacing w:line="276" w:lineRule="auto"/>
        <w:rPr>
          <w:lang w:val="bg-BG"/>
        </w:rPr>
      </w:pPr>
      <w:r w:rsidRPr="00C26137">
        <w:rPr>
          <w:lang w:val="bg-BG"/>
        </w:rPr>
        <w:t>Уведомявам Ви, че на ..................../..................... г. е склю</w:t>
      </w:r>
      <w:r w:rsidR="00BD446A">
        <w:rPr>
          <w:lang w:val="bg-BG"/>
        </w:rPr>
        <w:t xml:space="preserve">чен договор </w:t>
      </w:r>
    </w:p>
    <w:p w:rsidR="00BD446A" w:rsidRDefault="00BD446A" w:rsidP="00C26137">
      <w:pPr>
        <w:spacing w:line="276" w:lineRule="auto"/>
        <w:rPr>
          <w:lang w:val="bg-BG"/>
        </w:rPr>
      </w:pPr>
    </w:p>
    <w:p w:rsidR="00C26137" w:rsidRPr="00C26137" w:rsidRDefault="00C26137" w:rsidP="00C26137">
      <w:pPr>
        <w:spacing w:line="276" w:lineRule="auto"/>
        <w:rPr>
          <w:lang w:val="bg-BG"/>
        </w:rPr>
      </w:pPr>
      <w:r w:rsidRPr="00C26137">
        <w:rPr>
          <w:lang w:val="bg-BG"/>
        </w:rPr>
        <w:t>……………………………</w:t>
      </w:r>
      <w:r w:rsidR="00BD446A">
        <w:rPr>
          <w:lang w:val="bg-BG"/>
        </w:rPr>
        <w:t>…………………………………………………………………………</w:t>
      </w:r>
    </w:p>
    <w:p w:rsidR="00C26137" w:rsidRPr="00C26137" w:rsidRDefault="00C26137" w:rsidP="00C26137">
      <w:pPr>
        <w:spacing w:line="276" w:lineRule="auto"/>
        <w:jc w:val="center"/>
        <w:rPr>
          <w:lang w:val="bg-BG"/>
        </w:rPr>
      </w:pPr>
      <w:r w:rsidRPr="00C26137">
        <w:rPr>
          <w:lang w:val="bg-BG"/>
        </w:rPr>
        <w:t>(наименование на юридическото лице, което притежава разрешение за пускане на пазара и употреба на ПРЗ или за паралелна търговия на ПРЗ)</w:t>
      </w:r>
    </w:p>
    <w:p w:rsidR="00C26137" w:rsidRPr="00C26137" w:rsidRDefault="00C26137" w:rsidP="00C26137">
      <w:pPr>
        <w:spacing w:line="276" w:lineRule="auto"/>
        <w:rPr>
          <w:lang w:val="bg-BG"/>
        </w:rPr>
      </w:pPr>
    </w:p>
    <w:p w:rsidR="00C26137" w:rsidRPr="00C26137" w:rsidRDefault="00C26137" w:rsidP="00C26137">
      <w:pPr>
        <w:spacing w:line="276" w:lineRule="auto"/>
        <w:rPr>
          <w:lang w:val="bg-BG"/>
        </w:rPr>
      </w:pPr>
      <w:r w:rsidRPr="00C26137">
        <w:rPr>
          <w:lang w:val="bg-BG"/>
        </w:rPr>
        <w:t>Срок на договора за преопакован</w:t>
      </w:r>
      <w:r w:rsidR="00BD446A">
        <w:rPr>
          <w:lang w:val="bg-BG"/>
        </w:rPr>
        <w:t>е…………….………от……………………до……………….</w:t>
      </w:r>
    </w:p>
    <w:p w:rsidR="00C26137" w:rsidRPr="00C26137" w:rsidRDefault="00C26137" w:rsidP="00C26137">
      <w:pPr>
        <w:spacing w:line="276" w:lineRule="auto"/>
        <w:rPr>
          <w:rFonts w:eastAsia="Calibri"/>
          <w:lang w:val="bg-BG"/>
        </w:rPr>
      </w:pPr>
    </w:p>
    <w:p w:rsidR="00C26137" w:rsidRPr="00C26137" w:rsidRDefault="00C26137" w:rsidP="00C26137">
      <w:pPr>
        <w:spacing w:line="276" w:lineRule="auto"/>
        <w:rPr>
          <w:lang w:val="bg-BG"/>
        </w:rPr>
      </w:pPr>
      <w:r w:rsidRPr="00C26137">
        <w:rPr>
          <w:rFonts w:eastAsia="Calibri"/>
          <w:lang w:val="bg-BG"/>
        </w:rPr>
        <w:t>Търговско наименование</w:t>
      </w:r>
      <w:r w:rsidRPr="00C26137">
        <w:rPr>
          <w:lang w:val="bg-BG"/>
        </w:rPr>
        <w:t xml:space="preserve"> на ПРЗ, който ще </w:t>
      </w:r>
      <w:r w:rsidR="00BD446A">
        <w:rPr>
          <w:lang w:val="bg-BG"/>
        </w:rPr>
        <w:t>се преопакова …………………………………….</w:t>
      </w:r>
    </w:p>
    <w:p w:rsidR="00C26137" w:rsidRPr="00C26137" w:rsidRDefault="00C26137" w:rsidP="00C26137">
      <w:pPr>
        <w:spacing w:line="276" w:lineRule="auto"/>
        <w:rPr>
          <w:lang w:val="bg-BG"/>
        </w:rPr>
      </w:pPr>
    </w:p>
    <w:p w:rsidR="00C26137" w:rsidRPr="00C26137" w:rsidRDefault="00C26137" w:rsidP="00C26137">
      <w:pPr>
        <w:spacing w:line="276" w:lineRule="auto"/>
        <w:rPr>
          <w:lang w:val="bg-BG"/>
        </w:rPr>
      </w:pPr>
      <w:r w:rsidRPr="00C26137">
        <w:rPr>
          <w:lang w:val="bg-BG"/>
        </w:rPr>
        <w:t>Производител на ПРЗ, който ще се прео</w:t>
      </w:r>
      <w:r w:rsidR="00BD446A">
        <w:rPr>
          <w:lang w:val="bg-BG"/>
        </w:rPr>
        <w:t>пакова ………………………………………………...</w:t>
      </w:r>
    </w:p>
    <w:p w:rsidR="00C26137" w:rsidRPr="00C26137" w:rsidRDefault="00C26137" w:rsidP="00C26137">
      <w:pPr>
        <w:spacing w:line="276" w:lineRule="auto"/>
        <w:rPr>
          <w:lang w:val="en-US"/>
        </w:rPr>
      </w:pPr>
    </w:p>
    <w:p w:rsidR="00C26137" w:rsidRPr="00C26137" w:rsidRDefault="00C26137" w:rsidP="00C26137">
      <w:pPr>
        <w:spacing w:line="276" w:lineRule="auto"/>
        <w:rPr>
          <w:lang w:val="bg-BG"/>
        </w:rPr>
      </w:pPr>
      <w:r w:rsidRPr="00C26137">
        <w:rPr>
          <w:lang w:val="bg-BG"/>
        </w:rPr>
        <w:t xml:space="preserve">Вместимост на опаковката на преопакования </w:t>
      </w:r>
      <w:r w:rsidR="00BD446A">
        <w:rPr>
          <w:lang w:val="bg-BG"/>
        </w:rPr>
        <w:t>ПРЗ…………………мерна единица…………..</w:t>
      </w:r>
    </w:p>
    <w:p w:rsidR="00C26137" w:rsidRPr="00C26137" w:rsidRDefault="00C26137" w:rsidP="00C26137">
      <w:pPr>
        <w:spacing w:line="276" w:lineRule="auto"/>
        <w:rPr>
          <w:lang w:val="bg-BG"/>
        </w:rPr>
      </w:pPr>
    </w:p>
    <w:p w:rsidR="00C26137" w:rsidRPr="00C26137" w:rsidRDefault="00C26137" w:rsidP="00C26137">
      <w:pPr>
        <w:spacing w:line="276" w:lineRule="auto"/>
        <w:rPr>
          <w:lang w:val="bg-BG"/>
        </w:rPr>
      </w:pPr>
      <w:r w:rsidRPr="00C26137">
        <w:rPr>
          <w:lang w:val="bg-BG"/>
        </w:rPr>
        <w:t>Материал на опаковката на преопаков</w:t>
      </w:r>
      <w:r w:rsidR="00BD446A">
        <w:rPr>
          <w:lang w:val="bg-BG"/>
        </w:rPr>
        <w:t>ания ПРЗ………………………………………………...</w:t>
      </w:r>
    </w:p>
    <w:p w:rsidR="00C26137" w:rsidRPr="00C26137" w:rsidRDefault="00C26137" w:rsidP="00C26137">
      <w:pPr>
        <w:rPr>
          <w:rFonts w:eastAsia="Calibri"/>
          <w:lang w:val="bg-BG"/>
        </w:rPr>
      </w:pPr>
    </w:p>
    <w:p w:rsidR="00C26137" w:rsidRPr="00C26137" w:rsidRDefault="00C26137" w:rsidP="00C26137">
      <w:pPr>
        <w:spacing w:line="276" w:lineRule="auto"/>
        <w:rPr>
          <w:lang w:val="en-US"/>
        </w:rPr>
      </w:pPr>
      <w:r w:rsidRPr="00C26137">
        <w:rPr>
          <w:lang w:val="bg-BG"/>
        </w:rPr>
        <w:t>Вместимост на изходната опаковката ……………</w:t>
      </w:r>
      <w:r w:rsidR="00BD446A">
        <w:rPr>
          <w:lang w:val="bg-BG"/>
        </w:rPr>
        <w:t>…….………мерна единица………...…….</w:t>
      </w:r>
    </w:p>
    <w:p w:rsidR="00C26137" w:rsidRPr="00C26137" w:rsidRDefault="00C26137" w:rsidP="00C26137">
      <w:pPr>
        <w:spacing w:line="276" w:lineRule="auto"/>
        <w:rPr>
          <w:lang w:val="bg-BG"/>
        </w:rPr>
      </w:pPr>
    </w:p>
    <w:p w:rsidR="00C26137" w:rsidRPr="00C26137" w:rsidRDefault="00C26137" w:rsidP="00C26137">
      <w:pPr>
        <w:spacing w:line="276" w:lineRule="auto"/>
        <w:rPr>
          <w:lang w:val="bg-BG"/>
        </w:rPr>
      </w:pPr>
      <w:r w:rsidRPr="00C26137">
        <w:rPr>
          <w:lang w:val="bg-BG"/>
        </w:rPr>
        <w:t>Материал на изходната опаковката …………</w:t>
      </w:r>
      <w:r w:rsidR="00BD446A">
        <w:rPr>
          <w:lang w:val="bg-BG"/>
        </w:rPr>
        <w:t>……….…………………………………………..</w:t>
      </w:r>
    </w:p>
    <w:p w:rsidR="00C26137" w:rsidRPr="00C26137" w:rsidRDefault="00C26137" w:rsidP="00C26137">
      <w:pPr>
        <w:spacing w:line="276" w:lineRule="auto"/>
        <w:rPr>
          <w:lang w:val="bg-BG"/>
        </w:rPr>
      </w:pPr>
    </w:p>
    <w:p w:rsidR="00C26137" w:rsidRPr="00C26137" w:rsidRDefault="00C26137" w:rsidP="00C26137">
      <w:pPr>
        <w:spacing w:line="276" w:lineRule="auto"/>
        <w:rPr>
          <w:lang w:val="bg-BG"/>
        </w:rPr>
      </w:pPr>
    </w:p>
    <w:p w:rsidR="00C26137" w:rsidRPr="00C26137" w:rsidRDefault="00C26137" w:rsidP="00C26137">
      <w:pPr>
        <w:spacing w:line="276" w:lineRule="auto"/>
        <w:rPr>
          <w:lang w:val="bg-BG"/>
        </w:rPr>
      </w:pPr>
      <w:r w:rsidRPr="00C26137">
        <w:rPr>
          <w:lang w:val="bg-BG"/>
        </w:rPr>
        <w:t xml:space="preserve">Уведомител: ........................................                   </w:t>
      </w:r>
      <w:r w:rsidR="00BD446A">
        <w:rPr>
          <w:lang w:val="bg-BG"/>
        </w:rPr>
        <w:t xml:space="preserve">                         </w:t>
      </w:r>
      <w:r w:rsidRPr="00C26137">
        <w:rPr>
          <w:lang w:val="bg-BG"/>
        </w:rPr>
        <w:t xml:space="preserve">             Дата: .</w:t>
      </w:r>
      <w:r w:rsidR="00BD446A">
        <w:rPr>
          <w:lang w:val="bg-BG"/>
        </w:rPr>
        <w:t>.........................</w:t>
      </w:r>
    </w:p>
    <w:p w:rsidR="00C26137" w:rsidRPr="00C26137" w:rsidRDefault="00C26137" w:rsidP="00C26137">
      <w:pPr>
        <w:spacing w:line="276" w:lineRule="auto"/>
        <w:rPr>
          <w:lang w:val="bg-BG"/>
        </w:rPr>
      </w:pPr>
      <w:r w:rsidRPr="00C26137">
        <w:rPr>
          <w:lang w:val="bg-BG"/>
        </w:rPr>
        <w:t xml:space="preserve">                        (подпис) </w:t>
      </w:r>
    </w:p>
    <w:p w:rsidR="00C26137" w:rsidRPr="001B2BDB" w:rsidRDefault="00C26137" w:rsidP="009A13CA">
      <w:pPr>
        <w:pStyle w:val="Einzug1"/>
        <w:tabs>
          <w:tab w:val="left" w:pos="993"/>
        </w:tabs>
        <w:ind w:left="0"/>
        <w:jc w:val="left"/>
        <w:rPr>
          <w:rFonts w:ascii="Calibri" w:hAnsi="Calibri"/>
          <w:sz w:val="24"/>
          <w:szCs w:val="24"/>
          <w:lang w:val="bg-BG"/>
        </w:rPr>
      </w:pPr>
    </w:p>
    <w:sectPr w:rsidR="00C26137" w:rsidRPr="001B2BDB" w:rsidSect="00A04555">
      <w:footerReference w:type="even" r:id="rId8"/>
      <w:footerReference w:type="default" r:id="rId9"/>
      <w:headerReference w:type="first" r:id="rId10"/>
      <w:pgSz w:w="12240" w:h="15840"/>
      <w:pgMar w:top="1417" w:right="1417" w:bottom="1417" w:left="1417" w:header="709" w:footer="709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788" w:rsidRDefault="00E37788">
      <w:r>
        <w:separator/>
      </w:r>
    </w:p>
  </w:endnote>
  <w:endnote w:type="continuationSeparator" w:id="0">
    <w:p w:rsidR="00E37788" w:rsidRDefault="00E37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ivers (WN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1B3" w:rsidRDefault="00E451B3" w:rsidP="00203D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451B3" w:rsidRDefault="00E451B3" w:rsidP="00203D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1B3" w:rsidRDefault="00E451B3" w:rsidP="00203D7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788" w:rsidRDefault="00E37788">
      <w:r>
        <w:separator/>
      </w:r>
    </w:p>
  </w:footnote>
  <w:footnote w:type="continuationSeparator" w:id="0">
    <w:p w:rsidR="00E37788" w:rsidRDefault="00E377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1B3" w:rsidRPr="00D17E90" w:rsidRDefault="00E451B3" w:rsidP="00AF13E2">
    <w:pPr>
      <w:pStyle w:val="Header"/>
      <w:framePr w:wrap="around" w:vAnchor="text" w:hAnchor="margin" w:xAlign="inside" w:y="1"/>
      <w:rPr>
        <w:rStyle w:val="PageNumber"/>
        <w:lang w:val="bg-BG"/>
      </w:rPr>
    </w:pPr>
  </w:p>
  <w:tbl>
    <w:tblPr>
      <w:tblW w:w="1064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463"/>
      <w:gridCol w:w="6106"/>
      <w:gridCol w:w="2077"/>
    </w:tblGrid>
    <w:tr w:rsidR="00E451B3">
      <w:tblPrEx>
        <w:tblCellMar>
          <w:top w:w="0" w:type="dxa"/>
          <w:bottom w:w="0" w:type="dxa"/>
        </w:tblCellMar>
      </w:tblPrEx>
      <w:trPr>
        <w:cantSplit/>
        <w:trHeight w:val="533"/>
        <w:jc w:val="center"/>
      </w:trPr>
      <w:tc>
        <w:tcPr>
          <w:tcW w:w="2463" w:type="dxa"/>
          <w:vMerge w:val="restart"/>
        </w:tcPr>
        <w:p w:rsidR="00E451B3" w:rsidRPr="00310393" w:rsidRDefault="00310393" w:rsidP="008052F1">
          <w:pPr>
            <w:pStyle w:val="Heading4"/>
            <w:ind w:right="360"/>
            <w:jc w:val="left"/>
            <w:rPr>
              <w:color w:val="FF0000"/>
              <w:sz w:val="24"/>
              <w:szCs w:val="24"/>
            </w:rPr>
          </w:pPr>
          <w:r>
            <w:rPr>
              <w:b w:val="0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6.75pt;height:75pt">
                <v:imagedata r:id="rId1" o:title="logo-Colour_final_BG"/>
              </v:shape>
            </w:pict>
          </w:r>
        </w:p>
        <w:p w:rsidR="00310393" w:rsidRDefault="00310393" w:rsidP="00310393">
          <w:pPr>
            <w:pStyle w:val="Heading4"/>
            <w:ind w:right="360"/>
            <w:jc w:val="left"/>
            <w:rPr>
              <w:rFonts w:ascii="Franklin Gothic Medium" w:eastAsia="Adobe Gothic Std B" w:hAnsi="Franklin Gothic Medium"/>
              <w:color w:val="2E7E32"/>
              <w:sz w:val="18"/>
              <w:szCs w:val="18"/>
            </w:rPr>
          </w:pPr>
        </w:p>
        <w:p w:rsidR="00E451B3" w:rsidRPr="00310393" w:rsidRDefault="00310393" w:rsidP="00310393">
          <w:pPr>
            <w:pStyle w:val="Heading4"/>
            <w:ind w:right="360"/>
            <w:jc w:val="left"/>
            <w:rPr>
              <w:sz w:val="24"/>
              <w:szCs w:val="24"/>
            </w:rPr>
          </w:pPr>
          <w:r w:rsidRPr="0006542C">
            <w:rPr>
              <w:rFonts w:ascii="Franklin Gothic Medium" w:eastAsia="Adobe Gothic Std B" w:hAnsi="Franklin Gothic Medium"/>
              <w:color w:val="2E7E32"/>
              <w:sz w:val="18"/>
              <w:szCs w:val="18"/>
            </w:rPr>
            <w:t>СИГУРНОСТ</w:t>
          </w:r>
          <w:r w:rsidRPr="0006542C">
            <w:rPr>
              <w:rFonts w:ascii="Franklin Gothic Medium" w:eastAsia="Adobe Gothic Std B" w:hAnsi="Franklin Gothic Medium"/>
              <w:color w:val="2E7E32"/>
              <w:sz w:val="18"/>
              <w:szCs w:val="18"/>
              <w:lang w:val="en-US"/>
            </w:rPr>
            <w:t xml:space="preserve"> </w:t>
          </w:r>
          <w:r w:rsidRPr="0006542C">
            <w:rPr>
              <w:rFonts w:ascii="Franklin Gothic Medium" w:eastAsia="Adobe Gothic Std B" w:hAnsi="Franklin Gothic Medium"/>
              <w:color w:val="2E7E32"/>
              <w:sz w:val="18"/>
              <w:szCs w:val="18"/>
            </w:rPr>
            <w:t>ВСЕКИ</w:t>
          </w:r>
          <w:r w:rsidRPr="0006542C">
            <w:rPr>
              <w:rFonts w:ascii="Franklin Gothic Medium" w:eastAsia="Adobe Gothic Std B" w:hAnsi="Franklin Gothic Medium"/>
              <w:color w:val="2E7E32"/>
              <w:sz w:val="18"/>
              <w:szCs w:val="18"/>
              <w:lang w:val="en-US"/>
            </w:rPr>
            <w:t xml:space="preserve"> </w:t>
          </w:r>
          <w:r w:rsidRPr="0006542C">
            <w:rPr>
              <w:rFonts w:ascii="Franklin Gothic Medium" w:eastAsia="Adobe Gothic Std B" w:hAnsi="Franklin Gothic Medium"/>
              <w:color w:val="2E7E32"/>
              <w:sz w:val="18"/>
              <w:szCs w:val="18"/>
            </w:rPr>
            <w:t>ДЕН</w:t>
          </w:r>
        </w:p>
      </w:tc>
      <w:tc>
        <w:tcPr>
          <w:tcW w:w="6106" w:type="dxa"/>
        </w:tcPr>
        <w:p w:rsidR="00E451B3" w:rsidRPr="009B7C16" w:rsidRDefault="000F1F81" w:rsidP="00203D77">
          <w:pPr>
            <w:pStyle w:val="Header"/>
            <w:jc w:val="center"/>
            <w:rPr>
              <w:b/>
              <w:lang w:val="bg-BG"/>
            </w:rPr>
          </w:pPr>
          <w:r w:rsidRPr="000F1F81">
            <w:rPr>
              <w:b/>
              <w:lang w:val="bg-BG"/>
            </w:rPr>
            <w:t>СТАНДАРТНА ОПЕРАТИВНА ПРОЦЕДУРА</w:t>
          </w:r>
        </w:p>
      </w:tc>
      <w:tc>
        <w:tcPr>
          <w:tcW w:w="2077" w:type="dxa"/>
          <w:vMerge w:val="restart"/>
        </w:tcPr>
        <w:p w:rsidR="00E451B3" w:rsidRDefault="00E451B3" w:rsidP="00203D77">
          <w:pPr>
            <w:pStyle w:val="Header"/>
            <w:rPr>
              <w:lang w:val="bg-BG"/>
            </w:rPr>
          </w:pPr>
        </w:p>
        <w:p w:rsidR="00E451B3" w:rsidRPr="00203D77" w:rsidRDefault="00E451B3" w:rsidP="00203D77">
          <w:pPr>
            <w:pStyle w:val="Header"/>
            <w:rPr>
              <w:lang w:val="ru-RU"/>
            </w:rPr>
          </w:pPr>
        </w:p>
        <w:p w:rsidR="00E451B3" w:rsidRPr="003A68AC" w:rsidRDefault="00E451B3" w:rsidP="00203D77">
          <w:pPr>
            <w:pStyle w:val="Header"/>
            <w:rPr>
              <w:b/>
              <w:lang w:val="bg-BG"/>
            </w:rPr>
          </w:pPr>
          <w:r w:rsidRPr="00F16863">
            <w:rPr>
              <w:lang w:val="bg-BG"/>
            </w:rPr>
            <w:t xml:space="preserve">Код: </w:t>
          </w:r>
          <w:r w:rsidR="003A68AC">
            <w:rPr>
              <w:lang w:val="bg-BG"/>
            </w:rPr>
            <w:t>СОП 01</w:t>
          </w:r>
        </w:p>
        <w:p w:rsidR="00E451B3" w:rsidRPr="00F16863" w:rsidRDefault="00E451B3" w:rsidP="00203D77">
          <w:pPr>
            <w:pStyle w:val="Header"/>
            <w:rPr>
              <w:lang w:val="bg-BG"/>
            </w:rPr>
          </w:pPr>
          <w:r w:rsidRPr="00F16863">
            <w:rPr>
              <w:lang w:val="bg-BG"/>
            </w:rPr>
            <w:t xml:space="preserve">Версия: </w:t>
          </w:r>
          <w:r w:rsidRPr="00F16863">
            <w:rPr>
              <w:lang w:val="ru-RU"/>
            </w:rPr>
            <w:t>0</w:t>
          </w:r>
          <w:r w:rsidR="0078074B">
            <w:rPr>
              <w:lang w:val="ru-RU"/>
            </w:rPr>
            <w:t>1</w:t>
          </w:r>
        </w:p>
        <w:p w:rsidR="00E451B3" w:rsidRPr="00D70F63" w:rsidRDefault="00E451B3" w:rsidP="00045706">
          <w:pPr>
            <w:pStyle w:val="Header"/>
            <w:rPr>
              <w:lang w:val="en-US"/>
            </w:rPr>
          </w:pPr>
          <w:r w:rsidRPr="00F16863">
            <w:rPr>
              <w:lang w:val="bg-BG"/>
            </w:rPr>
            <w:t xml:space="preserve">Страница: </w:t>
          </w:r>
          <w:r w:rsidRPr="00F16863">
            <w:rPr>
              <w:rStyle w:val="PageNumber"/>
              <w:lang w:val="bg-BG"/>
            </w:rPr>
            <w:fldChar w:fldCharType="begin"/>
          </w:r>
          <w:r w:rsidRPr="00F16863">
            <w:rPr>
              <w:rStyle w:val="PageNumber"/>
              <w:lang w:val="bg-BG"/>
            </w:rPr>
            <w:instrText xml:space="preserve"> PAGE </w:instrText>
          </w:r>
          <w:r w:rsidRPr="00F16863">
            <w:rPr>
              <w:rStyle w:val="PageNumber"/>
              <w:lang w:val="bg-BG"/>
            </w:rPr>
            <w:fldChar w:fldCharType="separate"/>
          </w:r>
          <w:r w:rsidR="00B72E95">
            <w:rPr>
              <w:rStyle w:val="PageNumber"/>
              <w:noProof/>
              <w:lang w:val="bg-BG"/>
            </w:rPr>
            <w:t>1</w:t>
          </w:r>
          <w:r w:rsidRPr="00F16863">
            <w:rPr>
              <w:rStyle w:val="PageNumber"/>
              <w:lang w:val="bg-BG"/>
            </w:rPr>
            <w:fldChar w:fldCharType="end"/>
          </w:r>
          <w:r w:rsidRPr="00F16863">
            <w:rPr>
              <w:rStyle w:val="PageNumber"/>
              <w:lang w:val="bg-BG"/>
            </w:rPr>
            <w:t xml:space="preserve"> от </w:t>
          </w:r>
          <w:r w:rsidR="00045706">
            <w:rPr>
              <w:rStyle w:val="PageNumber"/>
              <w:lang w:val="bg-BG"/>
            </w:rPr>
            <w:t>5</w:t>
          </w:r>
        </w:p>
      </w:tc>
    </w:tr>
    <w:tr w:rsidR="00E451B3">
      <w:tblPrEx>
        <w:tblCellMar>
          <w:top w:w="0" w:type="dxa"/>
          <w:bottom w:w="0" w:type="dxa"/>
        </w:tblCellMar>
      </w:tblPrEx>
      <w:trPr>
        <w:cantSplit/>
        <w:trHeight w:val="1070"/>
        <w:jc w:val="center"/>
      </w:trPr>
      <w:tc>
        <w:tcPr>
          <w:tcW w:w="2463" w:type="dxa"/>
          <w:vMerge/>
        </w:tcPr>
        <w:p w:rsidR="00E451B3" w:rsidRDefault="00E451B3" w:rsidP="00203D77">
          <w:pPr>
            <w:pStyle w:val="Header"/>
            <w:jc w:val="center"/>
            <w:rPr>
              <w:i/>
              <w:sz w:val="18"/>
              <w:lang w:val="bg-BG"/>
            </w:rPr>
          </w:pPr>
        </w:p>
      </w:tc>
      <w:tc>
        <w:tcPr>
          <w:tcW w:w="6106" w:type="dxa"/>
        </w:tcPr>
        <w:p w:rsidR="00E451B3" w:rsidRDefault="00E451B3" w:rsidP="00203D77">
          <w:pPr>
            <w:pStyle w:val="Header"/>
            <w:jc w:val="center"/>
            <w:rPr>
              <w:b/>
              <w:lang w:val="bg-BG"/>
            </w:rPr>
          </w:pPr>
        </w:p>
        <w:p w:rsidR="00E451B3" w:rsidRPr="00385608" w:rsidRDefault="00E451B3" w:rsidP="00045706">
          <w:pPr>
            <w:pStyle w:val="Header"/>
            <w:jc w:val="center"/>
            <w:rPr>
              <w:b/>
              <w:lang w:val="ru-RU"/>
            </w:rPr>
          </w:pPr>
          <w:r w:rsidRPr="006D0491">
            <w:rPr>
              <w:b/>
              <w:lang w:val="bg-BG"/>
            </w:rPr>
            <w:t>ПРОЦЕДУРА</w:t>
          </w:r>
          <w:r w:rsidR="0078074B">
            <w:rPr>
              <w:b/>
              <w:lang w:val="bg-BG"/>
            </w:rPr>
            <w:t xml:space="preserve"> </w:t>
          </w:r>
          <w:r>
            <w:rPr>
              <w:b/>
              <w:lang w:val="bg-BG"/>
            </w:rPr>
            <w:t xml:space="preserve">ЗА </w:t>
          </w:r>
          <w:r w:rsidR="004866CE">
            <w:rPr>
              <w:b/>
              <w:lang w:val="bg-BG"/>
            </w:rPr>
            <w:t>ИЗД</w:t>
          </w:r>
          <w:r>
            <w:rPr>
              <w:b/>
              <w:lang w:val="bg-BG"/>
            </w:rPr>
            <w:t>А</w:t>
          </w:r>
          <w:r w:rsidR="004866CE">
            <w:rPr>
              <w:b/>
              <w:lang w:val="bg-BG"/>
            </w:rPr>
            <w:t>ВА</w:t>
          </w:r>
          <w:r>
            <w:rPr>
              <w:b/>
              <w:lang w:val="bg-BG"/>
            </w:rPr>
            <w:t xml:space="preserve">НЕ НА </w:t>
          </w:r>
          <w:r w:rsidR="00045706">
            <w:rPr>
              <w:b/>
              <w:lang w:val="bg-BG"/>
            </w:rPr>
            <w:t>УДОСТОВ</w:t>
          </w:r>
          <w:r w:rsidR="004866CE">
            <w:rPr>
              <w:b/>
              <w:lang w:val="bg-BG"/>
            </w:rPr>
            <w:t>Е</w:t>
          </w:r>
          <w:r w:rsidR="00045706">
            <w:rPr>
              <w:b/>
              <w:lang w:val="bg-BG"/>
            </w:rPr>
            <w:t>РЕ</w:t>
          </w:r>
          <w:r w:rsidR="004866CE">
            <w:rPr>
              <w:b/>
              <w:lang w:val="bg-BG"/>
            </w:rPr>
            <w:t>НИЕ ЗА ТЪРГОВИЯ С ПРОДУКТИ ЗА РАСТИТЕЛНА ЗАЩИТА</w:t>
          </w:r>
          <w:r>
            <w:rPr>
              <w:b/>
              <w:lang w:val="bg-BG"/>
            </w:rPr>
            <w:t xml:space="preserve"> </w:t>
          </w:r>
          <w:r w:rsidRPr="00385608">
            <w:rPr>
              <w:b/>
              <w:lang w:val="ru-RU"/>
            </w:rPr>
            <w:t xml:space="preserve"> </w:t>
          </w:r>
        </w:p>
      </w:tc>
      <w:tc>
        <w:tcPr>
          <w:tcW w:w="2077" w:type="dxa"/>
          <w:vMerge/>
        </w:tcPr>
        <w:p w:rsidR="00E451B3" w:rsidRDefault="00E451B3" w:rsidP="00203D77">
          <w:pPr>
            <w:pStyle w:val="Header"/>
            <w:rPr>
              <w:lang w:val="bg-BG"/>
            </w:rPr>
          </w:pPr>
        </w:p>
      </w:tc>
    </w:tr>
  </w:tbl>
  <w:p w:rsidR="00E451B3" w:rsidRPr="00A56A59" w:rsidRDefault="00E451B3">
    <w:pPr>
      <w:pStyle w:val="Header"/>
      <w:rPr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9057C"/>
    <w:multiLevelType w:val="multilevel"/>
    <w:tmpl w:val="8924944E"/>
    <w:lvl w:ilvl="0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" w15:restartNumberingAfterBreak="0">
    <w:nsid w:val="13A60E4F"/>
    <w:multiLevelType w:val="hybridMultilevel"/>
    <w:tmpl w:val="0F08060E"/>
    <w:lvl w:ilvl="0" w:tplc="C6DA1DD8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2498" w:hanging="360"/>
      </w:pPr>
    </w:lvl>
    <w:lvl w:ilvl="2" w:tplc="0402001B" w:tentative="1">
      <w:start w:val="1"/>
      <w:numFmt w:val="lowerRoman"/>
      <w:lvlText w:val="%3."/>
      <w:lvlJc w:val="right"/>
      <w:pPr>
        <w:ind w:left="3218" w:hanging="180"/>
      </w:pPr>
    </w:lvl>
    <w:lvl w:ilvl="3" w:tplc="0402000F" w:tentative="1">
      <w:start w:val="1"/>
      <w:numFmt w:val="decimal"/>
      <w:lvlText w:val="%4."/>
      <w:lvlJc w:val="left"/>
      <w:pPr>
        <w:ind w:left="3938" w:hanging="360"/>
      </w:pPr>
    </w:lvl>
    <w:lvl w:ilvl="4" w:tplc="04020019" w:tentative="1">
      <w:start w:val="1"/>
      <w:numFmt w:val="lowerLetter"/>
      <w:lvlText w:val="%5."/>
      <w:lvlJc w:val="left"/>
      <w:pPr>
        <w:ind w:left="4658" w:hanging="360"/>
      </w:pPr>
    </w:lvl>
    <w:lvl w:ilvl="5" w:tplc="0402001B" w:tentative="1">
      <w:start w:val="1"/>
      <w:numFmt w:val="lowerRoman"/>
      <w:lvlText w:val="%6."/>
      <w:lvlJc w:val="right"/>
      <w:pPr>
        <w:ind w:left="5378" w:hanging="180"/>
      </w:pPr>
    </w:lvl>
    <w:lvl w:ilvl="6" w:tplc="0402000F" w:tentative="1">
      <w:start w:val="1"/>
      <w:numFmt w:val="decimal"/>
      <w:lvlText w:val="%7."/>
      <w:lvlJc w:val="left"/>
      <w:pPr>
        <w:ind w:left="6098" w:hanging="360"/>
      </w:pPr>
    </w:lvl>
    <w:lvl w:ilvl="7" w:tplc="04020019" w:tentative="1">
      <w:start w:val="1"/>
      <w:numFmt w:val="lowerLetter"/>
      <w:lvlText w:val="%8."/>
      <w:lvlJc w:val="left"/>
      <w:pPr>
        <w:ind w:left="6818" w:hanging="360"/>
      </w:pPr>
    </w:lvl>
    <w:lvl w:ilvl="8" w:tplc="040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2BE06B57"/>
    <w:multiLevelType w:val="multilevel"/>
    <w:tmpl w:val="526685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DDB63A0"/>
    <w:multiLevelType w:val="hybridMultilevel"/>
    <w:tmpl w:val="6B3AF250"/>
    <w:lvl w:ilvl="0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10252B6"/>
    <w:multiLevelType w:val="hybridMultilevel"/>
    <w:tmpl w:val="8A7AF7B4"/>
    <w:lvl w:ilvl="0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B5F69EF"/>
    <w:multiLevelType w:val="multilevel"/>
    <w:tmpl w:val="65D8A9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6" w15:restartNumberingAfterBreak="0">
    <w:nsid w:val="3DBB5FD9"/>
    <w:multiLevelType w:val="hybridMultilevel"/>
    <w:tmpl w:val="FF0C289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7527EF"/>
    <w:multiLevelType w:val="multilevel"/>
    <w:tmpl w:val="705286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24" w:hanging="1800"/>
      </w:pPr>
      <w:rPr>
        <w:rFonts w:hint="default"/>
      </w:rPr>
    </w:lvl>
  </w:abstractNum>
  <w:abstractNum w:abstractNumId="8" w15:restartNumberingAfterBreak="0">
    <w:nsid w:val="5B785CAD"/>
    <w:multiLevelType w:val="multilevel"/>
    <w:tmpl w:val="E7542E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5CB847AC"/>
    <w:multiLevelType w:val="hybridMultilevel"/>
    <w:tmpl w:val="56DE071E"/>
    <w:lvl w:ilvl="0" w:tplc="B7E8AF3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5B24FC"/>
    <w:multiLevelType w:val="hybridMultilevel"/>
    <w:tmpl w:val="553669B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6B0F69"/>
    <w:multiLevelType w:val="multilevel"/>
    <w:tmpl w:val="A444643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2" w15:restartNumberingAfterBreak="0">
    <w:nsid w:val="74360D02"/>
    <w:multiLevelType w:val="multilevel"/>
    <w:tmpl w:val="BF524E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57733B6"/>
    <w:multiLevelType w:val="hybridMultilevel"/>
    <w:tmpl w:val="341ED812"/>
    <w:lvl w:ilvl="0" w:tplc="2E1A1B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EE15A38"/>
    <w:multiLevelType w:val="multilevel"/>
    <w:tmpl w:val="92309F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12"/>
  </w:num>
  <w:num w:numId="4">
    <w:abstractNumId w:val="6"/>
  </w:num>
  <w:num w:numId="5">
    <w:abstractNumId w:val="13"/>
  </w:num>
  <w:num w:numId="6">
    <w:abstractNumId w:val="3"/>
  </w:num>
  <w:num w:numId="7">
    <w:abstractNumId w:val="4"/>
  </w:num>
  <w:num w:numId="8">
    <w:abstractNumId w:val="0"/>
  </w:num>
  <w:num w:numId="9">
    <w:abstractNumId w:val="8"/>
  </w:num>
  <w:num w:numId="10">
    <w:abstractNumId w:val="5"/>
  </w:num>
  <w:num w:numId="11">
    <w:abstractNumId w:val="14"/>
  </w:num>
  <w:num w:numId="12">
    <w:abstractNumId w:val="7"/>
  </w:num>
  <w:num w:numId="13">
    <w:abstractNumId w:val="2"/>
  </w:num>
  <w:num w:numId="14">
    <w:abstractNumId w:val="10"/>
  </w:num>
  <w:num w:numId="15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78"/>
  <w:drawingGridVerticalSpacing w:val="106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A16F1"/>
    <w:rsid w:val="00007378"/>
    <w:rsid w:val="00010B9A"/>
    <w:rsid w:val="00021DCB"/>
    <w:rsid w:val="00021FA7"/>
    <w:rsid w:val="000313FF"/>
    <w:rsid w:val="00032499"/>
    <w:rsid w:val="00032DEE"/>
    <w:rsid w:val="00037142"/>
    <w:rsid w:val="0004110F"/>
    <w:rsid w:val="0004526B"/>
    <w:rsid w:val="00045609"/>
    <w:rsid w:val="00045706"/>
    <w:rsid w:val="00046A4E"/>
    <w:rsid w:val="00051F66"/>
    <w:rsid w:val="00052FD4"/>
    <w:rsid w:val="00063C54"/>
    <w:rsid w:val="000751C2"/>
    <w:rsid w:val="00080D71"/>
    <w:rsid w:val="0008433D"/>
    <w:rsid w:val="00090F9E"/>
    <w:rsid w:val="0009490E"/>
    <w:rsid w:val="00095921"/>
    <w:rsid w:val="000973AB"/>
    <w:rsid w:val="0009764C"/>
    <w:rsid w:val="000A5B30"/>
    <w:rsid w:val="000B0ADF"/>
    <w:rsid w:val="000B64DA"/>
    <w:rsid w:val="000C1FD6"/>
    <w:rsid w:val="000C2E33"/>
    <w:rsid w:val="000C2E50"/>
    <w:rsid w:val="000D0D2D"/>
    <w:rsid w:val="000D1CB1"/>
    <w:rsid w:val="000D7003"/>
    <w:rsid w:val="000E0CCA"/>
    <w:rsid w:val="000E2E9E"/>
    <w:rsid w:val="000E75B6"/>
    <w:rsid w:val="000F1F81"/>
    <w:rsid w:val="000F2989"/>
    <w:rsid w:val="000F336D"/>
    <w:rsid w:val="000F4A27"/>
    <w:rsid w:val="000F6E23"/>
    <w:rsid w:val="000F795C"/>
    <w:rsid w:val="00100B6C"/>
    <w:rsid w:val="00103A06"/>
    <w:rsid w:val="001051EF"/>
    <w:rsid w:val="00105B4E"/>
    <w:rsid w:val="00105D17"/>
    <w:rsid w:val="001063D4"/>
    <w:rsid w:val="0011132A"/>
    <w:rsid w:val="00112E89"/>
    <w:rsid w:val="001210AA"/>
    <w:rsid w:val="00122B45"/>
    <w:rsid w:val="0012655C"/>
    <w:rsid w:val="001374AC"/>
    <w:rsid w:val="00146E4B"/>
    <w:rsid w:val="0016048C"/>
    <w:rsid w:val="00160EE8"/>
    <w:rsid w:val="001639FA"/>
    <w:rsid w:val="00164AA3"/>
    <w:rsid w:val="00164CA1"/>
    <w:rsid w:val="001707A1"/>
    <w:rsid w:val="001731A3"/>
    <w:rsid w:val="00176A42"/>
    <w:rsid w:val="00180AD1"/>
    <w:rsid w:val="00180D3A"/>
    <w:rsid w:val="00182918"/>
    <w:rsid w:val="00184586"/>
    <w:rsid w:val="00186573"/>
    <w:rsid w:val="00187CF2"/>
    <w:rsid w:val="00193D6B"/>
    <w:rsid w:val="001949F5"/>
    <w:rsid w:val="00195B08"/>
    <w:rsid w:val="001A162F"/>
    <w:rsid w:val="001A7770"/>
    <w:rsid w:val="001B2AF4"/>
    <w:rsid w:val="001B2BDB"/>
    <w:rsid w:val="001B6A3A"/>
    <w:rsid w:val="001B7E59"/>
    <w:rsid w:val="001C5A7B"/>
    <w:rsid w:val="001D2033"/>
    <w:rsid w:val="001D432D"/>
    <w:rsid w:val="001D4642"/>
    <w:rsid w:val="001E07F7"/>
    <w:rsid w:val="001E10B1"/>
    <w:rsid w:val="001E141B"/>
    <w:rsid w:val="001E1F2F"/>
    <w:rsid w:val="001F174E"/>
    <w:rsid w:val="001F2B45"/>
    <w:rsid w:val="001F4B53"/>
    <w:rsid w:val="001F4ED2"/>
    <w:rsid w:val="001F70F4"/>
    <w:rsid w:val="00203D77"/>
    <w:rsid w:val="00204505"/>
    <w:rsid w:val="00204FAA"/>
    <w:rsid w:val="002142BE"/>
    <w:rsid w:val="00217DC6"/>
    <w:rsid w:val="0022000B"/>
    <w:rsid w:val="00222E2B"/>
    <w:rsid w:val="00223F01"/>
    <w:rsid w:val="00226B44"/>
    <w:rsid w:val="002345E6"/>
    <w:rsid w:val="00240B4F"/>
    <w:rsid w:val="00241AD7"/>
    <w:rsid w:val="002422EE"/>
    <w:rsid w:val="00252CAD"/>
    <w:rsid w:val="00257EF2"/>
    <w:rsid w:val="0026106F"/>
    <w:rsid w:val="0027650D"/>
    <w:rsid w:val="00281923"/>
    <w:rsid w:val="00283DDF"/>
    <w:rsid w:val="00292FD6"/>
    <w:rsid w:val="00297E85"/>
    <w:rsid w:val="002A00EF"/>
    <w:rsid w:val="002A28A5"/>
    <w:rsid w:val="002A3151"/>
    <w:rsid w:val="002A3C57"/>
    <w:rsid w:val="002B0CB3"/>
    <w:rsid w:val="002B1B51"/>
    <w:rsid w:val="002B2414"/>
    <w:rsid w:val="002B2496"/>
    <w:rsid w:val="002B7BB2"/>
    <w:rsid w:val="002D0765"/>
    <w:rsid w:val="002D3E17"/>
    <w:rsid w:val="002D73F4"/>
    <w:rsid w:val="002E1C42"/>
    <w:rsid w:val="002E26BD"/>
    <w:rsid w:val="002E474E"/>
    <w:rsid w:val="002F34EB"/>
    <w:rsid w:val="00301389"/>
    <w:rsid w:val="00310393"/>
    <w:rsid w:val="00313105"/>
    <w:rsid w:val="00317EB4"/>
    <w:rsid w:val="00320970"/>
    <w:rsid w:val="003243D5"/>
    <w:rsid w:val="00326CEA"/>
    <w:rsid w:val="00330A4D"/>
    <w:rsid w:val="0033297E"/>
    <w:rsid w:val="003416C6"/>
    <w:rsid w:val="003455FE"/>
    <w:rsid w:val="0035239B"/>
    <w:rsid w:val="00354F53"/>
    <w:rsid w:val="00354FB8"/>
    <w:rsid w:val="00355623"/>
    <w:rsid w:val="00356039"/>
    <w:rsid w:val="003661EE"/>
    <w:rsid w:val="003666D7"/>
    <w:rsid w:val="00370703"/>
    <w:rsid w:val="003731D4"/>
    <w:rsid w:val="00382AE3"/>
    <w:rsid w:val="00384CC3"/>
    <w:rsid w:val="00385608"/>
    <w:rsid w:val="003933F5"/>
    <w:rsid w:val="00393423"/>
    <w:rsid w:val="003A68AC"/>
    <w:rsid w:val="003A792D"/>
    <w:rsid w:val="003B1C0B"/>
    <w:rsid w:val="003B2063"/>
    <w:rsid w:val="003B4178"/>
    <w:rsid w:val="003B718D"/>
    <w:rsid w:val="003C067F"/>
    <w:rsid w:val="003C2F03"/>
    <w:rsid w:val="003C3FB7"/>
    <w:rsid w:val="003C492C"/>
    <w:rsid w:val="003D5236"/>
    <w:rsid w:val="003D5CD6"/>
    <w:rsid w:val="003D65EB"/>
    <w:rsid w:val="003D687B"/>
    <w:rsid w:val="003E5749"/>
    <w:rsid w:val="003F0492"/>
    <w:rsid w:val="0040749E"/>
    <w:rsid w:val="004112BE"/>
    <w:rsid w:val="00411E92"/>
    <w:rsid w:val="00413808"/>
    <w:rsid w:val="0041639D"/>
    <w:rsid w:val="00417142"/>
    <w:rsid w:val="00423B15"/>
    <w:rsid w:val="00424321"/>
    <w:rsid w:val="00427B9D"/>
    <w:rsid w:val="00431C33"/>
    <w:rsid w:val="00432576"/>
    <w:rsid w:val="00432E4A"/>
    <w:rsid w:val="004367AE"/>
    <w:rsid w:val="00436AD3"/>
    <w:rsid w:val="004400D1"/>
    <w:rsid w:val="004443BE"/>
    <w:rsid w:val="00445970"/>
    <w:rsid w:val="00445FC8"/>
    <w:rsid w:val="00450982"/>
    <w:rsid w:val="00452BD5"/>
    <w:rsid w:val="00460AC7"/>
    <w:rsid w:val="0046103F"/>
    <w:rsid w:val="00461533"/>
    <w:rsid w:val="00463000"/>
    <w:rsid w:val="00472274"/>
    <w:rsid w:val="00476125"/>
    <w:rsid w:val="00476A2A"/>
    <w:rsid w:val="004866CE"/>
    <w:rsid w:val="00487451"/>
    <w:rsid w:val="004920BE"/>
    <w:rsid w:val="00493A1C"/>
    <w:rsid w:val="004946F2"/>
    <w:rsid w:val="004971B7"/>
    <w:rsid w:val="004A0345"/>
    <w:rsid w:val="004A1575"/>
    <w:rsid w:val="004A541F"/>
    <w:rsid w:val="004A6E87"/>
    <w:rsid w:val="004A72B8"/>
    <w:rsid w:val="004B3085"/>
    <w:rsid w:val="004B4EB1"/>
    <w:rsid w:val="004C0724"/>
    <w:rsid w:val="004C1489"/>
    <w:rsid w:val="004C430F"/>
    <w:rsid w:val="004C5990"/>
    <w:rsid w:val="004C6011"/>
    <w:rsid w:val="004D7383"/>
    <w:rsid w:val="004E1487"/>
    <w:rsid w:val="004E1F30"/>
    <w:rsid w:val="004F1BA9"/>
    <w:rsid w:val="004F6D8B"/>
    <w:rsid w:val="004F719A"/>
    <w:rsid w:val="0051273F"/>
    <w:rsid w:val="00513481"/>
    <w:rsid w:val="00520C4D"/>
    <w:rsid w:val="0052291A"/>
    <w:rsid w:val="00526523"/>
    <w:rsid w:val="005322EB"/>
    <w:rsid w:val="00537B84"/>
    <w:rsid w:val="00541839"/>
    <w:rsid w:val="005421BA"/>
    <w:rsid w:val="00545047"/>
    <w:rsid w:val="005568C0"/>
    <w:rsid w:val="00556C5D"/>
    <w:rsid w:val="00560792"/>
    <w:rsid w:val="00561766"/>
    <w:rsid w:val="005630EA"/>
    <w:rsid w:val="00565B47"/>
    <w:rsid w:val="005668D3"/>
    <w:rsid w:val="00582752"/>
    <w:rsid w:val="00586F99"/>
    <w:rsid w:val="00587367"/>
    <w:rsid w:val="00587587"/>
    <w:rsid w:val="00587CBC"/>
    <w:rsid w:val="00592800"/>
    <w:rsid w:val="00592D2E"/>
    <w:rsid w:val="00593CCE"/>
    <w:rsid w:val="005A1089"/>
    <w:rsid w:val="005A16F1"/>
    <w:rsid w:val="005B59F8"/>
    <w:rsid w:val="005B6754"/>
    <w:rsid w:val="005C5E64"/>
    <w:rsid w:val="005C6866"/>
    <w:rsid w:val="005D5CB5"/>
    <w:rsid w:val="005D654C"/>
    <w:rsid w:val="005E0120"/>
    <w:rsid w:val="005E1138"/>
    <w:rsid w:val="005F09A3"/>
    <w:rsid w:val="005F2EDE"/>
    <w:rsid w:val="005F653C"/>
    <w:rsid w:val="005F6975"/>
    <w:rsid w:val="006012AC"/>
    <w:rsid w:val="006013CE"/>
    <w:rsid w:val="006070A5"/>
    <w:rsid w:val="00610E20"/>
    <w:rsid w:val="00612C9C"/>
    <w:rsid w:val="00614E11"/>
    <w:rsid w:val="006206C0"/>
    <w:rsid w:val="006304AC"/>
    <w:rsid w:val="006373FD"/>
    <w:rsid w:val="006424BB"/>
    <w:rsid w:val="0065003F"/>
    <w:rsid w:val="00653DEF"/>
    <w:rsid w:val="00654C0A"/>
    <w:rsid w:val="00656497"/>
    <w:rsid w:val="00662F5B"/>
    <w:rsid w:val="00663110"/>
    <w:rsid w:val="00671008"/>
    <w:rsid w:val="006732CC"/>
    <w:rsid w:val="00675A43"/>
    <w:rsid w:val="00677B14"/>
    <w:rsid w:val="006832AE"/>
    <w:rsid w:val="00685A40"/>
    <w:rsid w:val="0069081F"/>
    <w:rsid w:val="00691461"/>
    <w:rsid w:val="00692CFF"/>
    <w:rsid w:val="0069302A"/>
    <w:rsid w:val="00694356"/>
    <w:rsid w:val="006B110A"/>
    <w:rsid w:val="006B1E64"/>
    <w:rsid w:val="006B28E4"/>
    <w:rsid w:val="006B617F"/>
    <w:rsid w:val="006C07EC"/>
    <w:rsid w:val="006C07FB"/>
    <w:rsid w:val="006C15A6"/>
    <w:rsid w:val="006C1600"/>
    <w:rsid w:val="006C3EFF"/>
    <w:rsid w:val="006D35FD"/>
    <w:rsid w:val="006D3DB0"/>
    <w:rsid w:val="006E01A4"/>
    <w:rsid w:val="006E1215"/>
    <w:rsid w:val="006E7406"/>
    <w:rsid w:val="006F37E7"/>
    <w:rsid w:val="006F575C"/>
    <w:rsid w:val="006F72B8"/>
    <w:rsid w:val="0070609C"/>
    <w:rsid w:val="007064AF"/>
    <w:rsid w:val="00714028"/>
    <w:rsid w:val="007279D4"/>
    <w:rsid w:val="00740ACC"/>
    <w:rsid w:val="00744738"/>
    <w:rsid w:val="00751847"/>
    <w:rsid w:val="007533E1"/>
    <w:rsid w:val="007573D8"/>
    <w:rsid w:val="0076141E"/>
    <w:rsid w:val="0076301D"/>
    <w:rsid w:val="00763E26"/>
    <w:rsid w:val="00764716"/>
    <w:rsid w:val="00764E24"/>
    <w:rsid w:val="00765D2E"/>
    <w:rsid w:val="007719B9"/>
    <w:rsid w:val="00771CE3"/>
    <w:rsid w:val="00772609"/>
    <w:rsid w:val="00773DA9"/>
    <w:rsid w:val="0078074B"/>
    <w:rsid w:val="00783674"/>
    <w:rsid w:val="007849EE"/>
    <w:rsid w:val="00784EB4"/>
    <w:rsid w:val="00785D05"/>
    <w:rsid w:val="00786AF2"/>
    <w:rsid w:val="007937A3"/>
    <w:rsid w:val="00794507"/>
    <w:rsid w:val="00794E1E"/>
    <w:rsid w:val="0079700B"/>
    <w:rsid w:val="007A0814"/>
    <w:rsid w:val="007A1650"/>
    <w:rsid w:val="007A3F48"/>
    <w:rsid w:val="007A42C7"/>
    <w:rsid w:val="007A70DD"/>
    <w:rsid w:val="007B0582"/>
    <w:rsid w:val="007B4D62"/>
    <w:rsid w:val="007B5A54"/>
    <w:rsid w:val="007C1949"/>
    <w:rsid w:val="007C27CD"/>
    <w:rsid w:val="007C2908"/>
    <w:rsid w:val="007C6F42"/>
    <w:rsid w:val="007D1F3A"/>
    <w:rsid w:val="007E3795"/>
    <w:rsid w:val="007E3970"/>
    <w:rsid w:val="007E3C79"/>
    <w:rsid w:val="007F1746"/>
    <w:rsid w:val="007F1A2C"/>
    <w:rsid w:val="007F2466"/>
    <w:rsid w:val="007F441B"/>
    <w:rsid w:val="007F5FBA"/>
    <w:rsid w:val="00803571"/>
    <w:rsid w:val="008052F1"/>
    <w:rsid w:val="00806C1D"/>
    <w:rsid w:val="008102EF"/>
    <w:rsid w:val="00813D0B"/>
    <w:rsid w:val="00814708"/>
    <w:rsid w:val="00815CD1"/>
    <w:rsid w:val="00815F85"/>
    <w:rsid w:val="008164C1"/>
    <w:rsid w:val="00833683"/>
    <w:rsid w:val="008421FA"/>
    <w:rsid w:val="00842FE6"/>
    <w:rsid w:val="008471BE"/>
    <w:rsid w:val="00850370"/>
    <w:rsid w:val="00853154"/>
    <w:rsid w:val="00856E95"/>
    <w:rsid w:val="00863DE0"/>
    <w:rsid w:val="00866D14"/>
    <w:rsid w:val="00872AF4"/>
    <w:rsid w:val="00876BE5"/>
    <w:rsid w:val="00877C2D"/>
    <w:rsid w:val="008829FE"/>
    <w:rsid w:val="0088500C"/>
    <w:rsid w:val="00885EBC"/>
    <w:rsid w:val="00886065"/>
    <w:rsid w:val="00890B5B"/>
    <w:rsid w:val="00890BD8"/>
    <w:rsid w:val="00895D9C"/>
    <w:rsid w:val="0089717E"/>
    <w:rsid w:val="008A43F7"/>
    <w:rsid w:val="008A4E5A"/>
    <w:rsid w:val="008A6F60"/>
    <w:rsid w:val="008B04EE"/>
    <w:rsid w:val="008B1C0B"/>
    <w:rsid w:val="008B1D93"/>
    <w:rsid w:val="008B50A0"/>
    <w:rsid w:val="008C0B27"/>
    <w:rsid w:val="008D5CDD"/>
    <w:rsid w:val="008D62FF"/>
    <w:rsid w:val="008E0D23"/>
    <w:rsid w:val="008F362D"/>
    <w:rsid w:val="008F733B"/>
    <w:rsid w:val="00902D8C"/>
    <w:rsid w:val="0091083F"/>
    <w:rsid w:val="0091207A"/>
    <w:rsid w:val="009161BF"/>
    <w:rsid w:val="009167FB"/>
    <w:rsid w:val="009172FB"/>
    <w:rsid w:val="009238FF"/>
    <w:rsid w:val="0092398B"/>
    <w:rsid w:val="00925A55"/>
    <w:rsid w:val="009322DD"/>
    <w:rsid w:val="00935D02"/>
    <w:rsid w:val="00937A82"/>
    <w:rsid w:val="00940325"/>
    <w:rsid w:val="00941340"/>
    <w:rsid w:val="009430D3"/>
    <w:rsid w:val="009449BE"/>
    <w:rsid w:val="00946FEC"/>
    <w:rsid w:val="00952EE0"/>
    <w:rsid w:val="009530BE"/>
    <w:rsid w:val="00956C39"/>
    <w:rsid w:val="0095743A"/>
    <w:rsid w:val="009738CF"/>
    <w:rsid w:val="0097741B"/>
    <w:rsid w:val="009A0729"/>
    <w:rsid w:val="009A13C6"/>
    <w:rsid w:val="009A13CA"/>
    <w:rsid w:val="009A2CBE"/>
    <w:rsid w:val="009A36FE"/>
    <w:rsid w:val="009A3A13"/>
    <w:rsid w:val="009A4516"/>
    <w:rsid w:val="009A48BF"/>
    <w:rsid w:val="009A6D08"/>
    <w:rsid w:val="009B325C"/>
    <w:rsid w:val="009C7D0E"/>
    <w:rsid w:val="009D0E08"/>
    <w:rsid w:val="009D0E7C"/>
    <w:rsid w:val="009D3BF9"/>
    <w:rsid w:val="009D42F6"/>
    <w:rsid w:val="009D5B51"/>
    <w:rsid w:val="009D6AB2"/>
    <w:rsid w:val="009E14F3"/>
    <w:rsid w:val="009E1C57"/>
    <w:rsid w:val="009E4079"/>
    <w:rsid w:val="009E40CE"/>
    <w:rsid w:val="009E4764"/>
    <w:rsid w:val="009E769C"/>
    <w:rsid w:val="009F46DD"/>
    <w:rsid w:val="009F51DB"/>
    <w:rsid w:val="009F7017"/>
    <w:rsid w:val="00A04555"/>
    <w:rsid w:val="00A11A16"/>
    <w:rsid w:val="00A12BB9"/>
    <w:rsid w:val="00A12F0D"/>
    <w:rsid w:val="00A16FC0"/>
    <w:rsid w:val="00A246D3"/>
    <w:rsid w:val="00A25EB5"/>
    <w:rsid w:val="00A303D8"/>
    <w:rsid w:val="00A50DBD"/>
    <w:rsid w:val="00A53965"/>
    <w:rsid w:val="00A5671F"/>
    <w:rsid w:val="00A60BC9"/>
    <w:rsid w:val="00A62806"/>
    <w:rsid w:val="00A64EC4"/>
    <w:rsid w:val="00A74247"/>
    <w:rsid w:val="00A772C3"/>
    <w:rsid w:val="00A777FE"/>
    <w:rsid w:val="00A84000"/>
    <w:rsid w:val="00A84A07"/>
    <w:rsid w:val="00A86299"/>
    <w:rsid w:val="00A87C64"/>
    <w:rsid w:val="00A91995"/>
    <w:rsid w:val="00A935CE"/>
    <w:rsid w:val="00A94A7A"/>
    <w:rsid w:val="00AA0464"/>
    <w:rsid w:val="00AA51C3"/>
    <w:rsid w:val="00AA5A3F"/>
    <w:rsid w:val="00AB1E4C"/>
    <w:rsid w:val="00AB261F"/>
    <w:rsid w:val="00AB7494"/>
    <w:rsid w:val="00AC3711"/>
    <w:rsid w:val="00AC3F95"/>
    <w:rsid w:val="00AC5C20"/>
    <w:rsid w:val="00AD3C01"/>
    <w:rsid w:val="00AD3DB0"/>
    <w:rsid w:val="00AD3EEF"/>
    <w:rsid w:val="00AD4C96"/>
    <w:rsid w:val="00AE01E7"/>
    <w:rsid w:val="00AE31D6"/>
    <w:rsid w:val="00AF0B9B"/>
    <w:rsid w:val="00AF13E2"/>
    <w:rsid w:val="00AF2478"/>
    <w:rsid w:val="00AF36A8"/>
    <w:rsid w:val="00AF798F"/>
    <w:rsid w:val="00AF7A67"/>
    <w:rsid w:val="00B14FC5"/>
    <w:rsid w:val="00B17D73"/>
    <w:rsid w:val="00B20F48"/>
    <w:rsid w:val="00B23923"/>
    <w:rsid w:val="00B246B8"/>
    <w:rsid w:val="00B34301"/>
    <w:rsid w:val="00B356E2"/>
    <w:rsid w:val="00B35A45"/>
    <w:rsid w:val="00B42AB8"/>
    <w:rsid w:val="00B45823"/>
    <w:rsid w:val="00B46B94"/>
    <w:rsid w:val="00B47535"/>
    <w:rsid w:val="00B50259"/>
    <w:rsid w:val="00B555F9"/>
    <w:rsid w:val="00B62F5E"/>
    <w:rsid w:val="00B663D5"/>
    <w:rsid w:val="00B678D4"/>
    <w:rsid w:val="00B708E3"/>
    <w:rsid w:val="00B72E95"/>
    <w:rsid w:val="00B74E1D"/>
    <w:rsid w:val="00B86D49"/>
    <w:rsid w:val="00B90897"/>
    <w:rsid w:val="00B92074"/>
    <w:rsid w:val="00B97D69"/>
    <w:rsid w:val="00BA30A2"/>
    <w:rsid w:val="00BA4BBB"/>
    <w:rsid w:val="00BA5EAF"/>
    <w:rsid w:val="00BB2621"/>
    <w:rsid w:val="00BB3DCC"/>
    <w:rsid w:val="00BB7A1B"/>
    <w:rsid w:val="00BC05C0"/>
    <w:rsid w:val="00BC25FB"/>
    <w:rsid w:val="00BD09F4"/>
    <w:rsid w:val="00BD446A"/>
    <w:rsid w:val="00BD7732"/>
    <w:rsid w:val="00BE3688"/>
    <w:rsid w:val="00BE41B3"/>
    <w:rsid w:val="00BE522D"/>
    <w:rsid w:val="00BF0824"/>
    <w:rsid w:val="00BF099C"/>
    <w:rsid w:val="00C01F43"/>
    <w:rsid w:val="00C04D63"/>
    <w:rsid w:val="00C11ECF"/>
    <w:rsid w:val="00C14425"/>
    <w:rsid w:val="00C14A38"/>
    <w:rsid w:val="00C170CA"/>
    <w:rsid w:val="00C22837"/>
    <w:rsid w:val="00C237B1"/>
    <w:rsid w:val="00C26137"/>
    <w:rsid w:val="00C27594"/>
    <w:rsid w:val="00C32B03"/>
    <w:rsid w:val="00C363AE"/>
    <w:rsid w:val="00C37EF6"/>
    <w:rsid w:val="00C44538"/>
    <w:rsid w:val="00C47266"/>
    <w:rsid w:val="00C51822"/>
    <w:rsid w:val="00C6460A"/>
    <w:rsid w:val="00C74AC0"/>
    <w:rsid w:val="00C778DB"/>
    <w:rsid w:val="00C77C4B"/>
    <w:rsid w:val="00C80B19"/>
    <w:rsid w:val="00C80FD7"/>
    <w:rsid w:val="00C922A9"/>
    <w:rsid w:val="00CA361D"/>
    <w:rsid w:val="00CA6F4B"/>
    <w:rsid w:val="00CB1F93"/>
    <w:rsid w:val="00CB2F0A"/>
    <w:rsid w:val="00CC02C4"/>
    <w:rsid w:val="00CC2214"/>
    <w:rsid w:val="00CC2C02"/>
    <w:rsid w:val="00CC669E"/>
    <w:rsid w:val="00CC6D85"/>
    <w:rsid w:val="00CD3E89"/>
    <w:rsid w:val="00CD47B0"/>
    <w:rsid w:val="00CE38A7"/>
    <w:rsid w:val="00CE4246"/>
    <w:rsid w:val="00CE6016"/>
    <w:rsid w:val="00CF0603"/>
    <w:rsid w:val="00CF10FA"/>
    <w:rsid w:val="00CF298C"/>
    <w:rsid w:val="00D1011D"/>
    <w:rsid w:val="00D1027A"/>
    <w:rsid w:val="00D106DF"/>
    <w:rsid w:val="00D11FCF"/>
    <w:rsid w:val="00D130B9"/>
    <w:rsid w:val="00D135F0"/>
    <w:rsid w:val="00D1698B"/>
    <w:rsid w:val="00D17E90"/>
    <w:rsid w:val="00D35957"/>
    <w:rsid w:val="00D361BA"/>
    <w:rsid w:val="00D40FE0"/>
    <w:rsid w:val="00D45B03"/>
    <w:rsid w:val="00D4612B"/>
    <w:rsid w:val="00D4795F"/>
    <w:rsid w:val="00D517CB"/>
    <w:rsid w:val="00D70F63"/>
    <w:rsid w:val="00D70F80"/>
    <w:rsid w:val="00D776D5"/>
    <w:rsid w:val="00D81D87"/>
    <w:rsid w:val="00D842B5"/>
    <w:rsid w:val="00D84892"/>
    <w:rsid w:val="00D954F3"/>
    <w:rsid w:val="00DA601A"/>
    <w:rsid w:val="00DB06AF"/>
    <w:rsid w:val="00DB6F98"/>
    <w:rsid w:val="00DC4E34"/>
    <w:rsid w:val="00DD04A3"/>
    <w:rsid w:val="00DD10C3"/>
    <w:rsid w:val="00DD1375"/>
    <w:rsid w:val="00DD19A5"/>
    <w:rsid w:val="00DD3B20"/>
    <w:rsid w:val="00DD5978"/>
    <w:rsid w:val="00DD648F"/>
    <w:rsid w:val="00DD72B5"/>
    <w:rsid w:val="00DD7926"/>
    <w:rsid w:val="00DE1BE9"/>
    <w:rsid w:val="00DE67B0"/>
    <w:rsid w:val="00DE69C0"/>
    <w:rsid w:val="00DE7FAF"/>
    <w:rsid w:val="00DF46BD"/>
    <w:rsid w:val="00DF4D4C"/>
    <w:rsid w:val="00DF5940"/>
    <w:rsid w:val="00DF7E70"/>
    <w:rsid w:val="00E04B0C"/>
    <w:rsid w:val="00E05E30"/>
    <w:rsid w:val="00E068F4"/>
    <w:rsid w:val="00E103E9"/>
    <w:rsid w:val="00E2004A"/>
    <w:rsid w:val="00E37788"/>
    <w:rsid w:val="00E4311F"/>
    <w:rsid w:val="00E451B3"/>
    <w:rsid w:val="00E46506"/>
    <w:rsid w:val="00E56610"/>
    <w:rsid w:val="00E63A76"/>
    <w:rsid w:val="00E74CE9"/>
    <w:rsid w:val="00E759F7"/>
    <w:rsid w:val="00E824D6"/>
    <w:rsid w:val="00E83DD7"/>
    <w:rsid w:val="00E87E49"/>
    <w:rsid w:val="00E90687"/>
    <w:rsid w:val="00E96AED"/>
    <w:rsid w:val="00EA23E0"/>
    <w:rsid w:val="00EA791B"/>
    <w:rsid w:val="00EB5D84"/>
    <w:rsid w:val="00EB66E5"/>
    <w:rsid w:val="00EC026D"/>
    <w:rsid w:val="00EC6E62"/>
    <w:rsid w:val="00ED5DAE"/>
    <w:rsid w:val="00EE1B05"/>
    <w:rsid w:val="00EE1D60"/>
    <w:rsid w:val="00EE7E6B"/>
    <w:rsid w:val="00EF1F53"/>
    <w:rsid w:val="00EF398B"/>
    <w:rsid w:val="00EF60DE"/>
    <w:rsid w:val="00F03157"/>
    <w:rsid w:val="00F05E82"/>
    <w:rsid w:val="00F128CB"/>
    <w:rsid w:val="00F1437F"/>
    <w:rsid w:val="00F14DAF"/>
    <w:rsid w:val="00F15E0A"/>
    <w:rsid w:val="00F16863"/>
    <w:rsid w:val="00F17E16"/>
    <w:rsid w:val="00F21033"/>
    <w:rsid w:val="00F23FDA"/>
    <w:rsid w:val="00F24F40"/>
    <w:rsid w:val="00F30E9C"/>
    <w:rsid w:val="00F31538"/>
    <w:rsid w:val="00F3316A"/>
    <w:rsid w:val="00F34ED6"/>
    <w:rsid w:val="00F36819"/>
    <w:rsid w:val="00F4128D"/>
    <w:rsid w:val="00F4311F"/>
    <w:rsid w:val="00F452BF"/>
    <w:rsid w:val="00F46438"/>
    <w:rsid w:val="00F50075"/>
    <w:rsid w:val="00F519D9"/>
    <w:rsid w:val="00F54882"/>
    <w:rsid w:val="00F654D1"/>
    <w:rsid w:val="00F82135"/>
    <w:rsid w:val="00F950C5"/>
    <w:rsid w:val="00F976F3"/>
    <w:rsid w:val="00FA3929"/>
    <w:rsid w:val="00FA5507"/>
    <w:rsid w:val="00FA6D2D"/>
    <w:rsid w:val="00FB1184"/>
    <w:rsid w:val="00FC06D1"/>
    <w:rsid w:val="00FC2024"/>
    <w:rsid w:val="00FC37A5"/>
    <w:rsid w:val="00FC4D19"/>
    <w:rsid w:val="00FD2941"/>
    <w:rsid w:val="00FD504B"/>
    <w:rsid w:val="00FE0CC0"/>
    <w:rsid w:val="00FE77ED"/>
    <w:rsid w:val="00FE7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7AFC2F5-70C8-41C0-858D-1ED7A6F6C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62D"/>
    <w:rPr>
      <w:sz w:val="24"/>
      <w:szCs w:val="24"/>
      <w:lang w:val="en-GB" w:eastAsia="en-US"/>
    </w:rPr>
  </w:style>
  <w:style w:type="paragraph" w:styleId="Heading4">
    <w:name w:val="heading 4"/>
    <w:basedOn w:val="Normal"/>
    <w:next w:val="Normal"/>
    <w:qFormat/>
    <w:rsid w:val="00203D77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3"/>
    </w:pPr>
    <w:rPr>
      <w:b/>
      <w:bCs/>
      <w:color w:val="000000"/>
      <w:sz w:val="23"/>
      <w:szCs w:val="23"/>
      <w:lang w:val="bg-BG"/>
    </w:rPr>
  </w:style>
  <w:style w:type="character" w:default="1" w:styleId="DefaultParagraphFont">
    <w:name w:val="Default Paragraph Font"/>
    <w:aliases w:val=" Char Char Char Char Char Char Char Char Char Char Char Char2 Char Char Char Char Char Char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rsid w:val="00203D77"/>
    <w:pPr>
      <w:jc w:val="both"/>
    </w:pPr>
    <w:rPr>
      <w:b/>
      <w:bCs/>
      <w:lang w:val="bg-BG"/>
    </w:rPr>
  </w:style>
  <w:style w:type="paragraph" w:styleId="BodyText">
    <w:name w:val="Body Text"/>
    <w:basedOn w:val="Normal"/>
    <w:rsid w:val="00203D77"/>
    <w:pPr>
      <w:widowControl w:val="0"/>
      <w:shd w:val="clear" w:color="auto" w:fill="FFFFFF"/>
      <w:autoSpaceDE w:val="0"/>
      <w:autoSpaceDN w:val="0"/>
      <w:adjustRightInd w:val="0"/>
      <w:jc w:val="both"/>
    </w:pPr>
    <w:rPr>
      <w:color w:val="000000"/>
      <w:sz w:val="23"/>
      <w:szCs w:val="23"/>
      <w:lang w:val="bg-BG"/>
    </w:rPr>
  </w:style>
  <w:style w:type="paragraph" w:styleId="Footer">
    <w:name w:val="footer"/>
    <w:basedOn w:val="Normal"/>
    <w:link w:val="FooterChar"/>
    <w:uiPriority w:val="99"/>
    <w:rsid w:val="00203D77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203D77"/>
  </w:style>
  <w:style w:type="table" w:styleId="TableGrid">
    <w:name w:val="Table Grid"/>
    <w:basedOn w:val="TableNormal"/>
    <w:rsid w:val="00203D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203D77"/>
    <w:pPr>
      <w:tabs>
        <w:tab w:val="center" w:pos="4536"/>
        <w:tab w:val="right" w:pos="9072"/>
      </w:tabs>
    </w:pPr>
  </w:style>
  <w:style w:type="paragraph" w:customStyle="1" w:styleId="CharCharCharCharCharCharCharCharCharCharCharChar2CharCharCharChar">
    <w:name w:val=" Char Char Char Char Char Char Char Char Char Char Char Char2 Char Char Char Char"/>
    <w:basedOn w:val="Normal"/>
    <w:rsid w:val="00203D77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BalloonText">
    <w:name w:val="Balloon Text"/>
    <w:basedOn w:val="Normal"/>
    <w:semiHidden/>
    <w:rsid w:val="001707A1"/>
    <w:rPr>
      <w:rFonts w:ascii="Tahoma" w:hAnsi="Tahoma" w:cs="Tahoma"/>
      <w:sz w:val="16"/>
      <w:szCs w:val="16"/>
    </w:rPr>
  </w:style>
  <w:style w:type="paragraph" w:customStyle="1" w:styleId="Char1Char">
    <w:name w:val=" Char1 Знак Знак Знак Char Знак"/>
    <w:basedOn w:val="Normal"/>
    <w:rsid w:val="00C37EF6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">
    <w:name w:val=" Char Char Char Char"/>
    <w:basedOn w:val="Normal"/>
    <w:rsid w:val="000E0CCA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ListParagraph">
    <w:name w:val="List Paragraph"/>
    <w:basedOn w:val="Normal"/>
    <w:uiPriority w:val="99"/>
    <w:qFormat/>
    <w:rsid w:val="00A5671F"/>
    <w:pPr>
      <w:ind w:left="708"/>
    </w:pPr>
  </w:style>
  <w:style w:type="paragraph" w:customStyle="1" w:styleId="Style">
    <w:name w:val="Style"/>
    <w:rsid w:val="00A50DBD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customStyle="1" w:styleId="Einzug1">
    <w:name w:val="Einzug 1"/>
    <w:basedOn w:val="Normal"/>
    <w:rsid w:val="00952EE0"/>
    <w:pPr>
      <w:ind w:left="567"/>
      <w:jc w:val="both"/>
    </w:pPr>
    <w:rPr>
      <w:rFonts w:ascii="Univers (WN)" w:hAnsi="Univers (WN)"/>
      <w:sz w:val="22"/>
      <w:szCs w:val="20"/>
      <w:lang w:val="de-DE" w:eastAsia="bg-BG"/>
    </w:rPr>
  </w:style>
  <w:style w:type="paragraph" w:customStyle="1" w:styleId="CharCharCharCharCharChar">
    <w:name w:val=" Char Char Char Char Char Char"/>
    <w:basedOn w:val="Normal"/>
    <w:rsid w:val="00935D02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HeaderChar">
    <w:name w:val="Header Char"/>
    <w:link w:val="Header"/>
    <w:rsid w:val="002D0765"/>
    <w:rPr>
      <w:sz w:val="24"/>
      <w:szCs w:val="24"/>
      <w:lang w:val="en-GB"/>
    </w:rPr>
  </w:style>
  <w:style w:type="paragraph" w:styleId="NoSpacing">
    <w:name w:val="No Spacing"/>
    <w:uiPriority w:val="1"/>
    <w:qFormat/>
    <w:rsid w:val="003D687B"/>
    <w:rPr>
      <w:sz w:val="24"/>
      <w:szCs w:val="24"/>
      <w:lang w:val="en-GB" w:eastAsia="en-US"/>
    </w:rPr>
  </w:style>
  <w:style w:type="character" w:customStyle="1" w:styleId="FooterChar">
    <w:name w:val="Footer Char"/>
    <w:link w:val="Footer"/>
    <w:uiPriority w:val="99"/>
    <w:rsid w:val="00436AD3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9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4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7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6FF6B-9077-4EC5-A4F6-BE6D77E00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ТВЪРЖДАВАМ,</vt:lpstr>
    </vt:vector>
  </TitlesOfParts>
  <Company>NSRZ</Company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ЪРЖДАВАМ,</dc:title>
  <dc:subject/>
  <dc:creator>Petia Grigorova</dc:creator>
  <cp:keywords/>
  <cp:lastModifiedBy>Dimitar Nikolov</cp:lastModifiedBy>
  <cp:revision>1</cp:revision>
  <cp:lastPrinted>2023-04-06T07:24:00Z</cp:lastPrinted>
  <dcterms:created xsi:type="dcterms:W3CDTF">2025-11-11T12:24:00Z</dcterms:created>
  <dcterms:modified xsi:type="dcterms:W3CDTF">2025-11-11T12:24:00Z</dcterms:modified>
</cp:coreProperties>
</file>